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919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414E92" w:rsidRPr="008153BB" w14:paraId="48F63A2F" w14:textId="77777777" w:rsidTr="00414E92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DEED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7AAA9FE" wp14:editId="59483F87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23" name="Imagen 1267" descr="Imagen que contiene dibujo, taz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 descr="Imagen que contiene dibujo, taza&#10;&#10;Descripción generada automáticamente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67FA58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F06A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2742E275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8153BB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4BF67513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14E92" w:rsidRPr="008153BB" w14:paraId="78970315" w14:textId="77777777" w:rsidTr="00414E92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0693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3FC005A7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8153BB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14:paraId="44A59FC0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588D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C7DDDB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8153BB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14:paraId="3ACFB17A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CD86318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aboratorios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14:paraId="245E7E64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14:paraId="582380AB" w14:textId="1744ABA6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8153BB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9F81B" wp14:editId="17F1D2A6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18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AC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FkGzI2zAQAAUQ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375"/>
      </w:tblGrid>
      <w:tr w:rsidR="00414E92" w:rsidRPr="008153BB" w14:paraId="0B875A63" w14:textId="77777777" w:rsidTr="00E57CD9">
        <w:trPr>
          <w:trHeight w:hRule="exact" w:val="74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BFEC1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8391BC4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AE606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noProof/>
                <w:color w:val="000000"/>
                <w:kern w:val="3"/>
                <w:sz w:val="30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B44FD" wp14:editId="3E2ACB46">
                      <wp:simplePos x="0" y="0"/>
                      <wp:positionH relativeFrom="column">
                        <wp:posOffset>1415</wp:posOffset>
                      </wp:positionH>
                      <wp:positionV relativeFrom="paragraph">
                        <wp:posOffset>150495</wp:posOffset>
                      </wp:positionV>
                      <wp:extent cx="3565392" cy="510988"/>
                      <wp:effectExtent l="0" t="0" r="0" b="381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5392" cy="510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269E7C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Ingeniería Karina García Mora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B4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.1pt;margin-top:11.85pt;width:280.7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" filled="f" stroked="f">
                      <v:textbox>
                        <w:txbxContent>
                          <w:p w14:paraId="57269E7C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Ingeniería Karina García Mora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7AF9D3A9" w14:textId="77777777" w:rsidTr="00E57CD9">
        <w:trPr>
          <w:trHeight w:hRule="exact" w:val="805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33226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29C7BFC3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5B27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062263" wp14:editId="661A9474">
                      <wp:simplePos x="0" y="0"/>
                      <wp:positionH relativeFrom="column">
                        <wp:posOffset>47257</wp:posOffset>
                      </wp:positionH>
                      <wp:positionV relativeFrom="paragraph">
                        <wp:posOffset>211711</wp:posOffset>
                      </wp:positionV>
                      <wp:extent cx="3373290" cy="484094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3290" cy="484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D7A64A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Fundamentos de Program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62263" id="Cuadro de texto 4" o:spid="_x0000_s1027" type="#_x0000_t202" style="position:absolute;left:0;text-align:left;margin-left:3.7pt;margin-top:16.65pt;width:265.6pt;height:38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" filled="f" stroked="f">
                      <v:textbox>
                        <w:txbxContent>
                          <w:p w14:paraId="70D7A64A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Fundamentos de Program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34DA941A" w14:textId="77777777" w:rsidTr="00E57CD9">
        <w:trPr>
          <w:trHeight w:hRule="exact" w:val="739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FB32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466904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A7300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25287D2" wp14:editId="35DC519A">
                      <wp:simplePos x="0" y="0"/>
                      <wp:positionH relativeFrom="column">
                        <wp:posOffset>1524736</wp:posOffset>
                      </wp:positionH>
                      <wp:positionV relativeFrom="paragraph">
                        <wp:posOffset>109914</wp:posOffset>
                      </wp:positionV>
                      <wp:extent cx="766445" cy="49720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98490D" w14:textId="08AE2CBB" w:rsidR="00E57CD9" w:rsidRPr="00414E92" w:rsidRDefault="00E57CD9" w:rsidP="00414E92">
                                  <w:pP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 w:rsidRPr="00414E92"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87D2" id="Cuadro de texto 2" o:spid="_x0000_s1028" type="#_x0000_t202" style="position:absolute;left:0;text-align:left;margin-left:120.05pt;margin-top:8.65pt;width:60.35pt;height:3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" filled="f" stroked="f">
                      <v:textbox>
                        <w:txbxContent>
                          <w:p w14:paraId="2F98490D" w14:textId="08AE2CBB" w:rsidR="00E57CD9" w:rsidRPr="00414E92" w:rsidRDefault="00E57CD9" w:rsidP="00414E92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414E92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05191A80" w14:textId="77777777" w:rsidTr="00E57CD9">
        <w:trPr>
          <w:trHeight w:hRule="exact" w:val="74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07FC3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36E23F45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21555" w14:textId="10D21CB6" w:rsidR="00414E92" w:rsidRPr="008153BB" w:rsidRDefault="00DD475B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FCB61A" wp14:editId="67A41FAC">
                      <wp:simplePos x="0" y="0"/>
                      <wp:positionH relativeFrom="column">
                        <wp:posOffset>-51785</wp:posOffset>
                      </wp:positionH>
                      <wp:positionV relativeFrom="paragraph">
                        <wp:posOffset>165516</wp:posOffset>
                      </wp:positionV>
                      <wp:extent cx="440055" cy="440055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05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0D97D7" w14:textId="52A881BB" w:rsidR="00E57CD9" w:rsidRPr="00DA421C" w:rsidRDefault="00D47C6F" w:rsidP="00414E92">
                                  <w:pPr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8</w:t>
                                  </w:r>
                                  <w:r w:rsidR="00E57CD9" w:rsidRPr="00DA421C"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FCB61A" id="Cuadro de texto 10" o:spid="_x0000_s1029" type="#_x0000_t202" style="position:absolute;left:0;text-align:left;margin-left:-4.1pt;margin-top:13.05pt;width:34.65pt;height:3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" filled="f" stroked="f">
                      <v:textbox>
                        <w:txbxContent>
                          <w:p w14:paraId="620D97D7" w14:textId="52A881BB" w:rsidR="00E57CD9" w:rsidRPr="00DA421C" w:rsidRDefault="00D47C6F" w:rsidP="00414E92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8</w:t>
                            </w:r>
                            <w:r w:rsidR="00E57CD9" w:rsidRPr="00DA421C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694DBA02" w14:textId="77777777" w:rsidTr="00E57CD9">
        <w:trPr>
          <w:trHeight w:hRule="exact" w:val="739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A51F4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FC6D2F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E31E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B85463" wp14:editId="7C8A2531">
                      <wp:simplePos x="0" y="0"/>
                      <wp:positionH relativeFrom="column">
                        <wp:posOffset>549350</wp:posOffset>
                      </wp:positionH>
                      <wp:positionV relativeFrom="paragraph">
                        <wp:posOffset>150383</wp:posOffset>
                      </wp:positionV>
                      <wp:extent cx="3119717" cy="483870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9717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4F25FD" w14:textId="3C9D7E9F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Yushua Haza Jibaj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B85463" id="Cuadro de texto 20" o:spid="_x0000_s1030" type="#_x0000_t202" style="position:absolute;left:0;text-align:left;margin-left:43.25pt;margin-top:11.85pt;width:245.65pt;height:3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" filled="f" stroked="f">
                      <v:textbox>
                        <w:txbxContent>
                          <w:p w14:paraId="4B4F25FD" w14:textId="3C9D7E9F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Yushua Haza Jibaj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0752177E" w14:textId="77777777" w:rsidTr="00E57CD9">
        <w:trPr>
          <w:trHeight w:hRule="exact" w:val="731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BCD6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Equipo de cómputo empleado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A3CFA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14E92" w:rsidRPr="008153BB" w14:paraId="1C2BA736" w14:textId="77777777" w:rsidTr="00E57CD9">
        <w:trPr>
          <w:trHeight w:hRule="exact" w:val="757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BF9FD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2A92481C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Lista o Brigad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534E9" w14:textId="342121A5" w:rsidR="00414E92" w:rsidRPr="008153BB" w:rsidRDefault="00DD475B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6149439" wp14:editId="2060E326">
                      <wp:simplePos x="0" y="0"/>
                      <wp:positionH relativeFrom="column">
                        <wp:posOffset>1667970</wp:posOffset>
                      </wp:positionH>
                      <wp:positionV relativeFrom="paragraph">
                        <wp:posOffset>155991</wp:posOffset>
                      </wp:positionV>
                      <wp:extent cx="1048385" cy="497205"/>
                      <wp:effectExtent l="0" t="0" r="0" b="0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7C0F56" w14:textId="21CCB3A2" w:rsidR="00E57CD9" w:rsidRPr="00414E92" w:rsidRDefault="00E57CD9" w:rsidP="00DD475B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9439" id="_x0000_s1031" type="#_x0000_t202" style="position:absolute;left:0;text-align:left;margin-left:131.35pt;margin-top:12.3pt;width:82.55pt;height:3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" filled="f" stroked="f">
                      <v:textbox>
                        <w:txbxContent>
                          <w:p w14:paraId="017C0F56" w14:textId="21CCB3A2" w:rsidR="00E57CD9" w:rsidRPr="00414E92" w:rsidRDefault="00E57CD9" w:rsidP="00DD475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2D9472BC" w14:textId="77777777" w:rsidTr="00E57CD9">
        <w:trPr>
          <w:trHeight w:hRule="exact" w:val="745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A90EB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7D565A17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B1292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AC1B0BA" wp14:editId="53A5A703">
                      <wp:simplePos x="0" y="0"/>
                      <wp:positionH relativeFrom="column">
                        <wp:posOffset>1609800</wp:posOffset>
                      </wp:positionH>
                      <wp:positionV relativeFrom="paragraph">
                        <wp:posOffset>156957</wp:posOffset>
                      </wp:positionV>
                      <wp:extent cx="1048385" cy="497205"/>
                      <wp:effectExtent l="0" t="0" r="0" b="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D351FB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022 -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B0BA" id="_x0000_s1032" type="#_x0000_t202" style="position:absolute;margin-left:126.75pt;margin-top:12.35pt;width:82.55pt;height:3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" filled="f" stroked="f">
                      <v:textbox>
                        <w:txbxContent>
                          <w:p w14:paraId="30D351FB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022 -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7E863F7D" w14:textId="77777777" w:rsidTr="00E57CD9">
        <w:trPr>
          <w:trHeight w:hRule="exact" w:val="738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26E57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7F4FC37D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81FB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4F6F5" wp14:editId="7A82D8D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40223</wp:posOffset>
                      </wp:positionV>
                      <wp:extent cx="2743200" cy="48387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C2227" w14:textId="492D03DF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>28 de septiembre d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4F6F5" id="Cuadro de texto 22" o:spid="_x0000_s1033" type="#_x0000_t202" style="position:absolute;left:0;text-align:left;margin-left:72.8pt;margin-top:11.05pt;width:3in;height:38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" filled="f" stroked="f">
                      <v:textbox>
                        <w:txbxContent>
                          <w:p w14:paraId="429C2227" w14:textId="492D03DF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>28 de septiembre d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7369AE5C" w14:textId="77777777" w:rsidTr="00E57CD9">
        <w:trPr>
          <w:trHeight w:hRule="exact" w:val="83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9F49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20719D8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B83C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14E92" w:rsidRPr="008153BB" w14:paraId="57BF8E35" w14:textId="77777777" w:rsidTr="00E57CD9">
        <w:trPr>
          <w:trHeight w:hRule="exact" w:val="672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F416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AC2C9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14:paraId="4B7B21B3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DC8B3E8" w14:textId="766BBE17" w:rsidR="00414E92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eastAsia="zh-CN" w:bidi="hi-IN"/>
        </w:rPr>
      </w:pP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eastAsia="zh-CN" w:bidi="hi-IN"/>
        </w:rPr>
        <w:t>CALIFICACIÓN: __________</w:t>
      </w:r>
    </w:p>
    <w:p w14:paraId="5019CE9E" w14:textId="3725A323" w:rsid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Objetivo:</w:t>
      </w:r>
    </w:p>
    <w:p w14:paraId="39F0479D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9186ED9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l alumno elaborará programas en C para la resolución de problemas básicos que</w:t>
      </w:r>
    </w:p>
    <w:p w14:paraId="09614072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cluyan las estructuras de repetición.</w:t>
      </w:r>
    </w:p>
    <w:p w14:paraId="72F1FF12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ctividades:</w:t>
      </w:r>
    </w:p>
    <w:p w14:paraId="48D35571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• Elaborar un programa que utilice la estructura while en la solución de un</w:t>
      </w:r>
    </w:p>
    <w:p w14:paraId="6E81AC49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blema</w:t>
      </w:r>
    </w:p>
    <w:p w14:paraId="7FBB5D5C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• Elaborar un programa que requiera el uso de la estructura do-while para</w:t>
      </w:r>
    </w:p>
    <w:p w14:paraId="51F9818A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solver un problema. Hacer la comparación con el programa anterior para</w:t>
      </w:r>
    </w:p>
    <w:p w14:paraId="6BEB735B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istinguir las diferencias de operación entre while y do-while.</w:t>
      </w:r>
    </w:p>
    <w:p w14:paraId="42B55D4C" w14:textId="77777777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• Resolver un problema dado por el profesor que utilice la estructura for en lugar</w:t>
      </w:r>
    </w:p>
    <w:p w14:paraId="4086EB88" w14:textId="51F819F7" w:rsid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 la estructura while.</w:t>
      </w:r>
      <w:r w:rsidRPr="00D0433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cr/>
      </w:r>
    </w:p>
    <w:p w14:paraId="360900F5" w14:textId="127683E2" w:rsid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AE3683" w14:textId="43B0E0E9" w:rsidR="00D0433F" w:rsidRP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Desarrollo de la práctica:</w:t>
      </w:r>
    </w:p>
    <w:p w14:paraId="73B13471" w14:textId="77777777" w:rsidR="00D0433F" w:rsidRDefault="00D0433F" w:rsidP="00D0433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AD5621" w14:textId="3DF0234C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-Estructura repetitiva while</w:t>
      </w:r>
    </w:p>
    <w:p w14:paraId="17880791" w14:textId="589703F1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DD8AE90" w14:textId="241C5212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l nuevo comando es while que es el equivalente a comando Mientras, no lleva “;”</w:t>
      </w:r>
    </w:p>
    <w:p w14:paraId="6D8544EB" w14:textId="6C45F6F2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comprobar y hacer uso de este nuevo comando, se añadió el programa 1.c de la práctica y se probó su ejecución</w:t>
      </w:r>
    </w:p>
    <w:p w14:paraId="3920E4A3" w14:textId="77777777" w:rsidR="00D0433F" w:rsidRDefault="00D0433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8E850D1" w14:textId="2B01C347" w:rsidR="007D168B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 01</w:t>
      </w:r>
    </w:p>
    <w:p w14:paraId="556894D0" w14:textId="66B1AB3B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B59B513" wp14:editId="3B848A12">
            <wp:extent cx="4791075" cy="2667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657" w14:textId="3210A6BC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3D9593B" w14:textId="44345EB5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47C6F">
        <w:rPr>
          <w:noProof/>
        </w:rPr>
        <w:drawing>
          <wp:inline distT="0" distB="0" distL="0" distR="0" wp14:anchorId="2CDC6776" wp14:editId="1E79DD88">
            <wp:extent cx="4857750" cy="1228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175A" w14:textId="44C9B734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861505" w14:textId="6FD1DD00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47C6F">
        <w:rPr>
          <w:noProof/>
        </w:rPr>
        <w:drawing>
          <wp:inline distT="0" distB="0" distL="0" distR="0" wp14:anchorId="48BAC653" wp14:editId="40574A80">
            <wp:extent cx="4962525" cy="2962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344C" w14:textId="101F062B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13C52A7" w14:textId="49D86318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osteriormente se explico con el programa de la práctica 2.c, que el While puede generar un ciclo infinito si no se le agrega un comando Break y si su valor no es 0 o neutro, esto porque no hay nada que impida que el while siempre se cumpla, a lo cual se repetirá constantemente.</w:t>
      </w:r>
    </w:p>
    <w:p w14:paraId="1F823758" w14:textId="37CCC26B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54B616E" w14:textId="5CCC3026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05FFB7F" wp14:editId="1D3FFAE0">
            <wp:extent cx="5581650" cy="2562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2E8" w14:textId="2BF20D87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FDC410" w14:textId="4557A537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6A19E7" w14:textId="0D5E739A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B85934A" w14:textId="4E706E80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A4BFEA3" w14:textId="6074A0C2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54821BE" w14:textId="6B436C1C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975234" w14:textId="0C395B40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4E4EC7" w14:textId="77777777" w:rsidR="00591D42" w:rsidRDefault="00591D4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6E0889" w14:textId="3202BE61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Estructura Do While</w:t>
      </w:r>
    </w:p>
    <w:p w14:paraId="7F3BF51E" w14:textId="0634BEBF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sta estructura funciona para hacer y luego preguntar, de ello su nombre Hacer Mientras.</w:t>
      </w:r>
    </w:p>
    <w:p w14:paraId="30864C33" w14:textId="59F25839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osteriormente probamos la ejecución del programa 3.c para comprobar el funcionamiento de esta misma estructura</w:t>
      </w:r>
    </w:p>
    <w:p w14:paraId="705293DE" w14:textId="77777777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F1D046" w14:textId="70EB845E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2</w:t>
      </w:r>
    </w:p>
    <w:p w14:paraId="1641FC0B" w14:textId="7C6EE911" w:rsidR="00D47C6F" w:rsidRDefault="00D47C6F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5F01E6C" w14:textId="506120E8" w:rsidR="00D47C6F" w:rsidRDefault="00194FE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94FE6">
        <w:rPr>
          <w:noProof/>
        </w:rPr>
        <w:drawing>
          <wp:inline distT="0" distB="0" distL="0" distR="0" wp14:anchorId="741CC1B5" wp14:editId="0E4035EB">
            <wp:extent cx="4791075" cy="390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4863" w14:textId="503295FC" w:rsidR="00194FE6" w:rsidRDefault="00194FE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B0C08F" w14:textId="7AD809E2" w:rsidR="00194FE6" w:rsidRDefault="00194FE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001E6F" w14:textId="412F7366" w:rsidR="00194FE6" w:rsidRDefault="00194FE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94FE6">
        <w:rPr>
          <w:noProof/>
        </w:rPr>
        <w:drawing>
          <wp:inline distT="0" distB="0" distL="0" distR="0" wp14:anchorId="0BD00FC9" wp14:editId="47FA3B88">
            <wp:extent cx="4857750" cy="180022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116" w14:textId="25AFBB73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B6F82D" w14:textId="6EE203F4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jercicio 1</w:t>
      </w:r>
    </w:p>
    <w:p w14:paraId="6FBE9795" w14:textId="4E1CC674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0F61D64" wp14:editId="1696DB90">
            <wp:extent cx="4601818" cy="3587439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557" cy="35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F607" w14:textId="3471E40D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0469E2B" w14:textId="002E8A21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75B170" w14:textId="7F304A13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Ejercicio 2</w:t>
      </w:r>
    </w:p>
    <w:p w14:paraId="7A96C97D" w14:textId="05BCB3BB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347AF07" w14:textId="5EF18D5F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95F6D">
        <w:drawing>
          <wp:inline distT="0" distB="0" distL="0" distR="0" wp14:anchorId="73C958F0" wp14:editId="0E65F0D1">
            <wp:extent cx="4933950" cy="2390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9493" w14:textId="77D43EB1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475F20E" w14:textId="351A458E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l remover la línea de código de limpieza de buffer, el programa es incapaz de agregar más calificaciones</w:t>
      </w:r>
    </w:p>
    <w:p w14:paraId="4BEB3160" w14:textId="18D21315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32D2FC" w14:textId="0ED4FCE5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BF68D86" w14:textId="37C8F55D" w:rsidR="00995F6D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rama do while días de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la semana</w:t>
      </w:r>
    </w:p>
    <w:p w14:paraId="3379D02C" w14:textId="376C5380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solicito que usásemos el programa usado para la práctica 7 y que a este se agregase un ciclo do while, para ello tuvimos que agregar dichos comandos al inicio y final del programa.</w:t>
      </w:r>
    </w:p>
    <w:p w14:paraId="51CC26F2" w14:textId="1FFEFCC4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951147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//Yushua</w:t>
      </w:r>
    </w:p>
    <w:p w14:paraId="368B44F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()</w:t>
      </w:r>
    </w:p>
    <w:p w14:paraId="17E19DDC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4571CA80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// Los valores de una enumeración son enteros y constantes</w:t>
      </w:r>
    </w:p>
    <w:p w14:paraId="3972789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enum diasSemana {LUNES, MARTES, MIERCOLES, JUEVES, VIERNES, SABADO, DOMINGO};</w:t>
      </w:r>
    </w:p>
    <w:p w14:paraId="778884B4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t op;</w:t>
      </w:r>
    </w:p>
    <w:p w14:paraId="4B57DD6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do</w:t>
      </w:r>
    </w:p>
    <w:p w14:paraId="04D5CDE7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1948D8B5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1AAE5DAA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grese el día de la semana.\n");</w:t>
      </w:r>
    </w:p>
    <w:p w14:paraId="2E4C084B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1) Lunes\n");</w:t>
      </w:r>
    </w:p>
    <w:p w14:paraId="35E6EE4D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2) Martes\n");</w:t>
      </w:r>
    </w:p>
    <w:p w14:paraId="7750DDA1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3) Miércoles\n");</w:t>
      </w:r>
    </w:p>
    <w:p w14:paraId="74536BA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4) Jueves\n");</w:t>
      </w:r>
    </w:p>
    <w:p w14:paraId="3F5539AF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5) Viernes\n");</w:t>
      </w:r>
    </w:p>
    <w:p w14:paraId="4392D6F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6) Sábado\n");</w:t>
      </w:r>
    </w:p>
    <w:p w14:paraId="734D031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7) Domingo\n");</w:t>
      </w:r>
    </w:p>
    <w:p w14:paraId="6C7C68E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d", &amp;op);</w:t>
      </w:r>
    </w:p>
    <w:p w14:paraId="7BD0BD14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witch(op-1)</w:t>
      </w:r>
    </w:p>
    <w:p w14:paraId="11F2A8C5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254154D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 case LUNES:</w:t>
      </w:r>
    </w:p>
    <w:p w14:paraId="565FF28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MARTES:</w:t>
      </w:r>
    </w:p>
    <w:p w14:paraId="39E7F0A5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icio de semana.\n");</w:t>
      </w:r>
    </w:p>
    <w:p w14:paraId="1207CE59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5083EF1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MIERCOLES:</w:t>
      </w:r>
    </w:p>
    <w:p w14:paraId="70783F7C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Mitad de semana.\n");</w:t>
      </w:r>
    </w:p>
    <w:p w14:paraId="50287B19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3C073C15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JUEVES:</w:t>
      </w:r>
    </w:p>
    <w:p w14:paraId="7C98CED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¡Casi inicia el fin de semana!\n");</w:t>
      </w:r>
    </w:p>
    <w:p w14:paraId="0D43E673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00EC8340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VIERNES:</w:t>
      </w:r>
    </w:p>
    <w:p w14:paraId="0C73EDF1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SABADO:</w:t>
      </w:r>
    </w:p>
    <w:p w14:paraId="567BF92A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¡Fin de semana!\n");</w:t>
      </w:r>
    </w:p>
    <w:p w14:paraId="6D129197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7C684164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DOMINGO:</w:t>
      </w:r>
    </w:p>
    <w:p w14:paraId="46A19D20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Día de descanso.\n");</w:t>
      </w:r>
    </w:p>
    <w:p w14:paraId="4115C1F2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7ABE3B4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// No se necesita default</w:t>
      </w:r>
    </w:p>
    <w:p w14:paraId="6EF4EEE1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457D10B8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69F73ABB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while (op !=8);</w:t>
      </w:r>
    </w:p>
    <w:p w14:paraId="14339F6E" w14:textId="0F2AA41F" w:rsid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960C80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71E6FDBE" w14:textId="45A162FA" w:rsid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B5EDB86" w14:textId="77777777" w:rsidR="00960C80" w:rsidRPr="00960C80" w:rsidRDefault="00960C80" w:rsidP="00960C8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FF1552C" w14:textId="5129C150" w:rsidR="00960C80" w:rsidRP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9E9FE64" wp14:editId="30D1247C">
            <wp:extent cx="4800600" cy="398145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BF80" w14:textId="16341B0B" w:rsidR="00995F6D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Programa 5.c</w:t>
      </w:r>
    </w:p>
    <w:p w14:paraId="67FE2C24" w14:textId="42B15752" w:rsidR="00082C62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explico que en el copiado y pegado de este programa desde C++ existía la posibilidad de que no compilase debido al “loop” que contiene la codificación, sin embargo es completamente operable en la consola de Linux</w:t>
      </w:r>
    </w:p>
    <w:p w14:paraId="3A33E688" w14:textId="5E4C9B0D" w:rsidR="00082C62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9D1A413" wp14:editId="1651C921">
            <wp:extent cx="4714875" cy="36861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0468" w14:textId="3A43E711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A04567C" w14:textId="689A98A8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jercicio 1</w:t>
      </w:r>
    </w:p>
    <w:p w14:paraId="24101367" w14:textId="08CECA80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solicito que cambiásemos la cantidad de calificaciones que se van a ingresar a solo 3 (alumnos), a lo cual solo fue necesario cambiar la variable de cantidad de alumnos que antes era 5 a 3.</w:t>
      </w:r>
    </w:p>
    <w:p w14:paraId="4DBA0C18" w14:textId="3BE5192A" w:rsidR="004A1A09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E93E0D" wp14:editId="5F03391F">
            <wp:simplePos x="0" y="0"/>
            <wp:positionH relativeFrom="margin">
              <wp:align>left</wp:align>
            </wp:positionH>
            <wp:positionV relativeFrom="paragraph">
              <wp:posOffset>58105</wp:posOffset>
            </wp:positionV>
            <wp:extent cx="4924425" cy="312420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0D645" w14:textId="2B4FFBBF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7B0296" w14:textId="45C6236E" w:rsidR="00995F6D" w:rsidRDefault="00995F6D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9031130" w14:textId="3AF615C1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2102A8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F1F122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2EAF0D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C6B6B92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87556E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343CF4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DFF1953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38F879E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CE3D54C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D4BD35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FA20AC5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11A05BE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D553EED" w14:textId="77777777" w:rsidR="00960C80" w:rsidRDefault="00960C8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9511DD" w14:textId="19B34470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Directiva Define</w:t>
      </w:r>
    </w:p>
    <w:p w14:paraId="29E0AD72" w14:textId="769664C7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fine funciona como una declaración para 2 propósitos explicados:</w:t>
      </w:r>
    </w:p>
    <w:p w14:paraId="02A52E4B" w14:textId="000F79D5" w:rsidR="004A1A09" w:rsidRDefault="004A1A09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-Definir una variable constante con un valor pero ahora con un nombre, esta nunca cambiará y siempre será el nom</w:t>
      </w:r>
      <w:r w:rsidR="001F3A16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bre el que conecta con el valor</w:t>
      </w:r>
    </w:p>
    <w:p w14:paraId="6CC1A1DD" w14:textId="78431244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2-Definir a un texto para referirse a un comando, por ejemplo, #Define p printf, que ahora permite que podamos escribir p y que esta denote que hay un comando printf</w:t>
      </w:r>
    </w:p>
    <w:p w14:paraId="4020C28C" w14:textId="72A888AB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68FFE48" w14:textId="22CB32B2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l ejemplo ejercicio que se nos solicito elaborar fue el siguiente</w:t>
      </w:r>
    </w:p>
    <w:p w14:paraId="6864A02B" w14:textId="597B1197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ambiar el define MAX 5 a otro valor y otro nombre</w:t>
      </w:r>
    </w:p>
    <w:p w14:paraId="615EBBD9" w14:textId="0A59668D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2BFE639" w14:textId="494C28B0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F3A16">
        <w:drawing>
          <wp:inline distT="0" distB="0" distL="0" distR="0" wp14:anchorId="2B04BAAE" wp14:editId="6F7A7E4C">
            <wp:extent cx="5581650" cy="2990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C42E" w14:textId="77777777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E2526A" w14:textId="4C7FC3C2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5C85BA53" wp14:editId="1149DB9F">
            <wp:extent cx="4667250" cy="1981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5C0" w14:textId="54BC80B4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A25DF1" w14:textId="00EB1ADC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722BA2" w14:textId="7500CB27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A7E92A7" w14:textId="24CCD155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0877A5A" w14:textId="486DABAE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601C03" w14:textId="2C1F64DA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98A91E9" w14:textId="1EA8CDE0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Ejercicio para cambio de estructura</w:t>
      </w:r>
    </w:p>
    <w:p w14:paraId="4CEECEEF" w14:textId="5D5D7F97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este ejercicio se nos solícito agregar la funcionalidad de volver a ejecutar el programa a través de una estructura do-while</w:t>
      </w:r>
    </w:p>
    <w:p w14:paraId="66F4BBD0" w14:textId="55D61359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0B10FAE" w14:textId="5EB7A3B4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160F34">
        <w:drawing>
          <wp:inline distT="0" distB="0" distL="0" distR="0" wp14:anchorId="461013D2" wp14:editId="71D53A8D">
            <wp:extent cx="4448175" cy="39433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0AE" w14:textId="70FD8690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9203D1F" w14:textId="7C96FE71" w:rsidR="00160F34" w:rsidRDefault="00160F34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7AC36C0" wp14:editId="34BD4DC6">
            <wp:extent cx="4876800" cy="3733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9B90" w14:textId="35A0C0C0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0F4CA1" w14:textId="2CFBB640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8B6F2B" w14:textId="3334AE1F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08AB84" w14:textId="77777777" w:rsidR="001F3A16" w:rsidRDefault="001F3A16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4BB45F" w14:textId="5E5513F2" w:rsidR="006C2948" w:rsidRDefault="006C2948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937C893" w14:textId="1C169ED3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D13EA31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BB9109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E6C64D" w14:textId="7E15A2E3" w:rsidR="004D37E0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onclusión</w:t>
      </w:r>
    </w:p>
    <w:p w14:paraId="1F16CF4F" w14:textId="44F65F0A" w:rsidR="00082C62" w:rsidRDefault="00082C62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Las prácticas van aumentando la complejidad de los comandos a usar y aumentando la intensidad de los ejercicios, sin </w:t>
      </w:r>
      <w:r w:rsidR="005D1365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mbargo,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sigue siendo muy clara y concisa respecto a los objetivos y cumple finalmente con ayudar y administrar herramientas al alumno para que entienda y sepa como operar las nuevas estructuras en C++ While, Do-While</w:t>
      </w:r>
      <w:r w:rsidR="005D1365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, For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y </w:t>
      </w:r>
      <w:r w:rsidR="005D1365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fine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, equivalentes a estructuras previamente vistas en PSE int</w:t>
      </w:r>
      <w:r w:rsidR="005D1365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salvo la herramienta Define.</w:t>
      </w:r>
    </w:p>
    <w:p w14:paraId="6547682A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E857E9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36AA112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EAE23E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8908ED9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6CF2B7E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D5B8C0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A1AE038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5C8BA23" w14:textId="77777777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B163B0F" w14:textId="77777777" w:rsidR="001C739B" w:rsidRDefault="001C739B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AD7BBF3" w14:textId="618B6107" w:rsidR="004D37E0" w:rsidRPr="00D0433F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D0433F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Tarea</w:t>
      </w:r>
    </w:p>
    <w:p w14:paraId="3C17E931" w14:textId="7C59DDE8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A2F6B5" w14:textId="6CDF471B" w:rsidR="004D37E0" w:rsidRDefault="004D37E0" w:rsidP="0002792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AF568E6" w14:textId="555D710F" w:rsid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.- Del ejercicio de página 154 agregar condición a la división, si hay división entre cero pedir otro valor al usuario</w:t>
      </w:r>
      <w:r w:rsidR="006C1FAD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7CC73AF7" w14:textId="022E12DD" w:rsidR="006C1FAD" w:rsidRDefault="006C1FAD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C9668F3" w14:textId="714502C0" w:rsidR="006C1FAD" w:rsidRDefault="006C1FAD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8773BC" w14:textId="48F1B3CE" w:rsidR="006C1FAD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este programa usé la codificación del programa 4.c de la práctica, en el cual es su case 4 del ciclo switch modifiqué algunas líneas para que fuera posible que el programa solicitase valores distintos de 0 para los números</w:t>
      </w:r>
    </w:p>
    <w:p w14:paraId="7B8BD061" w14:textId="38DB1898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Sin embargo, en consola no se ejecuta completamente bien, pues el resultado es erróneo, pero en C++ se ejecuta correctamente </w:t>
      </w:r>
    </w:p>
    <w:p w14:paraId="484B49D9" w14:textId="0B5CE061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51894DA" w14:textId="722827CC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odificación</w:t>
      </w:r>
    </w:p>
    <w:p w14:paraId="455ED40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61F84DD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wchar.h&gt;</w:t>
      </w:r>
    </w:p>
    <w:p w14:paraId="0DCFB17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locale.h&gt;</w:t>
      </w:r>
    </w:p>
    <w:p w14:paraId="73D6D83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lib.h&gt;</w:t>
      </w:r>
    </w:p>
    <w:p w14:paraId="1431E7F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//Yushua</w:t>
      </w:r>
    </w:p>
    <w:p w14:paraId="599BA4F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()</w:t>
      </w:r>
    </w:p>
    <w:p w14:paraId="4313D20C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6A6DF30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int op, uno, dos,h,j,k;</w:t>
      </w:r>
    </w:p>
    <w:p w14:paraId="1711E14A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</w:p>
    <w:p w14:paraId="23FC83C4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 --- Calculadora ---\n");</w:t>
      </w:r>
    </w:p>
    <w:p w14:paraId="2957AC4E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¿Qué desea hacer\n");</w:t>
      </w:r>
    </w:p>
    <w:p w14:paraId="2379E55C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1) Sumar\n");</w:t>
      </w:r>
    </w:p>
    <w:p w14:paraId="1660B6A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2) Restar\n");</w:t>
      </w:r>
    </w:p>
    <w:p w14:paraId="174C731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3) Multiplicar\n");</w:t>
      </w:r>
    </w:p>
    <w:p w14:paraId="6AE849AA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4) Dividir\n");</w:t>
      </w:r>
    </w:p>
    <w:p w14:paraId="6C5EF8D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printf("5) Salir\n");</w:t>
      </w:r>
    </w:p>
    <w:p w14:paraId="127C3FB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canf("%d",&amp;op);</w:t>
      </w:r>
    </w:p>
    <w:p w14:paraId="43A54EE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witch(op)</w:t>
      </w:r>
    </w:p>
    <w:p w14:paraId="37D1FF8A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0E452D5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case 1:</w:t>
      </w:r>
    </w:p>
    <w:p w14:paraId="0EEA5FFE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Sumar\n");</w:t>
      </w:r>
    </w:p>
    <w:p w14:paraId="50715BE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troduzca los números a sumar separados por comas\n");</w:t>
      </w:r>
    </w:p>
    <w:p w14:paraId="27DEA0F4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, %d",&amp;uno, &amp;dos);</w:t>
      </w:r>
    </w:p>
    <w:p w14:paraId="22D17EC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%d + %d = %d\n", uno, dos, (uno + dos));</w:t>
      </w:r>
    </w:p>
    <w:p w14:paraId="59F9F687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65738F8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2:</w:t>
      </w:r>
    </w:p>
    <w:p w14:paraId="1D55286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\tRestar\n");</w:t>
      </w:r>
    </w:p>
    <w:p w14:paraId="66FA9C8D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troduzca los números a restar separados por comas\n");</w:t>
      </w:r>
    </w:p>
    <w:p w14:paraId="3754B77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, %d",&amp;uno, &amp;dos);</w:t>
      </w:r>
    </w:p>
    <w:p w14:paraId="480F662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%d - %d = %d\n", uno, dos, (uno - dos));</w:t>
      </w:r>
    </w:p>
    <w:p w14:paraId="11CF1E7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51D19B5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3:</w:t>
      </w:r>
    </w:p>
    <w:p w14:paraId="7140609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\tMultiplicar\n");</w:t>
      </w:r>
    </w:p>
    <w:p w14:paraId="4DC59B54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lastRenderedPageBreak/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troduzca los números a multiplicar separados por comas\n");</w:t>
      </w:r>
    </w:p>
    <w:p w14:paraId="30E4BAB6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, %d",&amp;uno, &amp;dos);</w:t>
      </w:r>
    </w:p>
    <w:p w14:paraId="51DB9FB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%d * %d = %d\n", uno, dos, (uno * dos));</w:t>
      </w:r>
    </w:p>
    <w:p w14:paraId="718C5519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2FA9A3C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4:</w:t>
      </w:r>
    </w:p>
    <w:p w14:paraId="19FDFC44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Division\n");</w:t>
      </w:r>
    </w:p>
    <w:p w14:paraId="3FC37BCB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gresa el núm 1\n");</w:t>
      </w:r>
    </w:p>
    <w:p w14:paraId="4970F256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d",&amp;h);</w:t>
      </w:r>
    </w:p>
    <w:p w14:paraId="0D0DB40C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if (h==0) {</w:t>
      </w:r>
    </w:p>
    <w:p w14:paraId="61C0EBED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gresa un valor mayor o menor a 0\n");</w:t>
      </w:r>
    </w:p>
    <w:p w14:paraId="4127CC72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",&amp;h);</w:t>
      </w:r>
    </w:p>
    <w:p w14:paraId="2EDB1A17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2684B4AE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gresa el numero 2\n");</w:t>
      </w:r>
    </w:p>
    <w:p w14:paraId="4C14464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d",&amp;j);</w:t>
      </w:r>
    </w:p>
    <w:p w14:paraId="40D84405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if (j==0) {</w:t>
      </w:r>
    </w:p>
    <w:p w14:paraId="43B638D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Ingresa un valor mayor o menor a 0\n");</w:t>
      </w:r>
    </w:p>
    <w:p w14:paraId="40AEDBA8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d",&amp;j);</w:t>
      </w:r>
    </w:p>
    <w:p w14:paraId="0F2D902E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(k=(h/j));</w:t>
      </w:r>
    </w:p>
    <w:p w14:paraId="6200E78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%d/%d=%d\n",h,j,((double)h/j));</w:t>
      </w:r>
    </w:p>
    <w:p w14:paraId="57BE6C46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}</w:t>
      </w:r>
    </w:p>
    <w:p w14:paraId="3F4C918C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else </w:t>
      </w:r>
    </w:p>
    <w:p w14:paraId="777872B6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%d/%d=%.21f\n",h,j,((double)h/j));</w:t>
      </w:r>
    </w:p>
    <w:p w14:paraId="62D59B90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break;</w:t>
      </w:r>
    </w:p>
    <w:p w14:paraId="37BDCF6F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ase 5:</w:t>
      </w:r>
    </w:p>
    <w:p w14:paraId="07CBB34A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\tSalir\n");</w:t>
      </w:r>
    </w:p>
    <w:p w14:paraId="2CA9C8D1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break;</w:t>
      </w:r>
    </w:p>
    <w:p w14:paraId="0889D6D7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default:</w:t>
      </w:r>
    </w:p>
    <w:p w14:paraId="2B03B293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Opción inválida.\n");</w:t>
      </w:r>
    </w:p>
    <w:p w14:paraId="47E67B48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701456BD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57508BD7" w14:textId="77777777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098BB90B" w14:textId="4811A89F" w:rsidR="00CB45CB" w:rsidRPr="00CB45CB" w:rsidRDefault="00CB45CB" w:rsidP="00CB45C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CB45CB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4682450A" w14:textId="7777777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5AE3F5B" w14:textId="08C12CCD" w:rsidR="006C1FAD" w:rsidRDefault="006C1FAD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5E0646C" w14:textId="687EBCB7" w:rsidR="006C1FAD" w:rsidRDefault="006C1FAD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F705847" wp14:editId="53F767FF">
            <wp:extent cx="5114925" cy="4143375"/>
            <wp:effectExtent l="0" t="0" r="9525" b="952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BA54" w14:textId="18D48C0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5478267" wp14:editId="23624E0F">
            <wp:extent cx="3248025" cy="351472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B86B" w14:textId="7777777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A09A753" w14:textId="77777777" w:rsidR="00CB45CB" w:rsidRPr="004D37E0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3C61DF8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78617A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2.- Modificar el programa para que permita solicitar al usuario el Número de alumnos a evaluar empleando un ciclo while en lugar del ciclo for.</w:t>
      </w:r>
    </w:p>
    <w:p w14:paraId="4F404981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050BEF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64B9FEA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E6B94CD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ain (){</w:t>
      </w:r>
    </w:p>
    <w:p w14:paraId="10385C8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D42A20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t enteroNumAlumnos = 5;</w:t>
      </w:r>
    </w:p>
    <w:p w14:paraId="604DB69C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636BFF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float realCalif = 0.0, realPromedio = 0.0;</w:t>
      </w:r>
    </w:p>
    <w:p w14:paraId="2132C9A4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46E4E4E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printf("\tPromedio de calificaciones\n");</w:t>
      </w:r>
    </w:p>
    <w:p w14:paraId="06BEC2E2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F470296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for (int indice = 0 ; indice &lt; enteroNumAlumnos ; indice++)</w:t>
      </w:r>
    </w:p>
    <w:p w14:paraId="423B0DF5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E934532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22D27D2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0185A4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printf("\nIngrese la calificación del alumn %d\n", indice+1);</w:t>
      </w:r>
    </w:p>
    <w:p w14:paraId="414B003F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555572A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scanf("%f",&amp;realCalif);</w:t>
      </w:r>
    </w:p>
    <w:p w14:paraId="65FDCB6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4715D6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realPromedio += realCalif;</w:t>
      </w:r>
    </w:p>
    <w:p w14:paraId="1C180ABD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60A67C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53DFDB3B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EA4DC2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printf("\nEl promedio de las calificaciones ingresadas es: %f\n",</w:t>
      </w:r>
    </w:p>
    <w:p w14:paraId="30B5F7D3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F12627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alPromedio/enteroNumAlumnos);</w:t>
      </w:r>
    </w:p>
    <w:p w14:paraId="71519176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466044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turn 0;</w:t>
      </w:r>
    </w:p>
    <w:p w14:paraId="63E7E90B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2E42AC1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16490D33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AA36E91" w14:textId="2B6086C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11F24A2" w14:textId="67C8AB30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a codificación me ha quedado de la siguiente manera</w:t>
      </w:r>
    </w:p>
    <w:p w14:paraId="185C3C90" w14:textId="258C17E9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A7E16F2" w14:textId="2242F877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985044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514C2987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</w:p>
    <w:p w14:paraId="71E1FE4D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 (){</w:t>
      </w:r>
    </w:p>
    <w:p w14:paraId="05E5BD26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int enteroNumAlumnos = 5, indice = 0;</w:t>
      </w:r>
    </w:p>
    <w:p w14:paraId="599600F1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float realCalif = 0.0, realPromedio = 0.0;</w:t>
      </w:r>
    </w:p>
    <w:p w14:paraId="6AAF08D9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Promedio de calificaciones\n");</w:t>
      </w:r>
    </w:p>
    <w:p w14:paraId="57F34ADE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dice = 0;</w:t>
      </w:r>
    </w:p>
    <w:p w14:paraId="2B8BFEEA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while (indice &lt; enteroNumAlumnos)</w:t>
      </w:r>
    </w:p>
    <w:p w14:paraId="34BF2FCD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25998851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Ingrese la calificación del alumn %d\n", indice+1);</w:t>
      </w:r>
    </w:p>
    <w:p w14:paraId="0E0F51C9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 scanf("%f",&amp;realCalif);</w:t>
      </w:r>
    </w:p>
    <w:p w14:paraId="7CC154FF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dice++;</w:t>
      </w:r>
    </w:p>
    <w:p w14:paraId="1FE6B7B2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alPromedio += realCalif;</w:t>
      </w:r>
    </w:p>
    <w:p w14:paraId="7121E148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3BCC7B25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El promedio de las calificaciones ingresadas es: %f\n",</w:t>
      </w:r>
    </w:p>
    <w:p w14:paraId="2E9D1B2D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alPromedio/enteroNumAlumnos);</w:t>
      </w:r>
    </w:p>
    <w:p w14:paraId="5C2853EE" w14:textId="77777777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7E42A9B2" w14:textId="1228AF59" w:rsidR="003A6E06" w:rsidRPr="003A6E06" w:rsidRDefault="003A6E06" w:rsidP="003A6E0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3A6E06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4E5EBB0D" w14:textId="45A48AA1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3A6E06">
        <w:drawing>
          <wp:inline distT="0" distB="0" distL="0" distR="0" wp14:anchorId="5DCEDF4D" wp14:editId="6A8768B4">
            <wp:extent cx="5612130" cy="2658110"/>
            <wp:effectExtent l="0" t="0" r="7620" b="889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B07" w14:textId="77777777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9ADA52" w14:textId="4708FA84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Y la prueba de ejecución de prueba fue exitosa</w:t>
      </w:r>
    </w:p>
    <w:p w14:paraId="3E7F8507" w14:textId="77777777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AFBCA18" w14:textId="63115938" w:rsidR="003A6E06" w:rsidRDefault="003A6E06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B98A864" wp14:editId="6156754C">
            <wp:extent cx="4041801" cy="2927083"/>
            <wp:effectExtent l="0" t="0" r="0" b="698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496" cy="29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A512" w14:textId="77777777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B044999" w14:textId="77777777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C9C039C" w14:textId="77777777" w:rsidR="00082C62" w:rsidRDefault="00082C6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F3A53C" w14:textId="77777777" w:rsidR="00082C62" w:rsidRDefault="00082C6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8C2443" w14:textId="15A04E53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3.- Indica que realiza el siguiente programa:</w:t>
      </w:r>
    </w:p>
    <w:p w14:paraId="1A57E3CD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8CAF18F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5CA1DCBB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89DCD5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ain(){</w:t>
      </w:r>
    </w:p>
    <w:p w14:paraId="68DB99E2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BAB690A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while (100) {</w:t>
      </w:r>
    </w:p>
    <w:p w14:paraId="09E97ABB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D160018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printf("Ciclo infinito.\nPara terminar el ciclo presione ctrl + c.\n");</w:t>
      </w:r>
    </w:p>
    <w:p w14:paraId="300E805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75E91D3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continue;</w:t>
      </w:r>
    </w:p>
    <w:p w14:paraId="420D2E0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EABD5B5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break;</w:t>
      </w:r>
    </w:p>
    <w:p w14:paraId="71322A56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8F1E2E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098584C9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43BDBA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5BD276F0" w14:textId="77777777" w:rsidR="004D37E0" w:rsidRP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429C462" w14:textId="347E1F07" w:rsid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657913E0" w14:textId="70FC6B63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B0AE34" w14:textId="7B17B078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D9D28B" w14:textId="240F303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El programa en ejecución de C++, a pesar de tener un comando break, este se anula y supongo que sucede por el comando continue que esta previo al comando break, el programa imprime infinitamente la línea de texto: “ </w:t>
      </w:r>
      <w:r w:rsidRPr="00F36B42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ara terminar el ciclo presione ctrl + c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”, finalizando de imprimir solo si se teclea control+c</w:t>
      </w:r>
    </w:p>
    <w:p w14:paraId="75B94E0C" w14:textId="60F418AB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F635122" w14:textId="77777777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D0F47A" w14:textId="33FDB71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55B0AA92" wp14:editId="3560714E">
            <wp:extent cx="5612130" cy="26250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7DD9" w14:textId="53C0C44C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53788FA" w14:textId="48FA14B1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6B42">
        <w:lastRenderedPageBreak/>
        <w:drawing>
          <wp:inline distT="0" distB="0" distL="0" distR="0" wp14:anchorId="11D2D780" wp14:editId="2B55F863">
            <wp:extent cx="3400425" cy="4838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957" w14:textId="4D721787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CB6B62" w14:textId="61AEE5B1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ucede lo mismo para la ejecución en la consola de Linux</w:t>
      </w:r>
    </w:p>
    <w:p w14:paraId="175006DF" w14:textId="53DA0279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36A4AA" wp14:editId="705F6FD6">
            <wp:simplePos x="0" y="0"/>
            <wp:positionH relativeFrom="column">
              <wp:posOffset>-214906</wp:posOffset>
            </wp:positionH>
            <wp:positionV relativeFrom="paragraph">
              <wp:posOffset>135890</wp:posOffset>
            </wp:positionV>
            <wp:extent cx="1888831" cy="3071191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31" cy="30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FC10B" w14:textId="5F8B2DD9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F36B42">
        <w:drawing>
          <wp:anchor distT="0" distB="0" distL="114300" distR="114300" simplePos="0" relativeHeight="251673600" behindDoc="0" locked="0" layoutInCell="1" allowOverlap="1" wp14:anchorId="2BBE5924" wp14:editId="253CADF1">
            <wp:simplePos x="0" y="0"/>
            <wp:positionH relativeFrom="column">
              <wp:posOffset>1712264</wp:posOffset>
            </wp:positionH>
            <wp:positionV relativeFrom="paragraph">
              <wp:posOffset>89894</wp:posOffset>
            </wp:positionV>
            <wp:extent cx="4629150" cy="15621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10156" w14:textId="20974789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0EE5AE" w14:textId="1D130D3D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0CAB6D" w14:textId="102CB1D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6C283B3" w14:textId="2FCB7F6B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DBB64EF" w14:textId="391BDF32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4E47BE" w14:textId="3F234846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3583593" w14:textId="27659CA3" w:rsidR="00F36B42" w:rsidRDefault="00F36B4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036E44C" w14:textId="54E0EB3C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AD3C68" w14:textId="37F3415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A1D8A9C" w14:textId="2A5B2F6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366D1F" w14:textId="4E04E48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C0C818" w14:textId="7AC91682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9E8D72" w14:textId="1FD5285B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79E713" w14:textId="77777777" w:rsidR="00082C62" w:rsidRDefault="00082C6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9101C4" w14:textId="7777777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B7D058" w14:textId="63A51884" w:rsidR="004D37E0" w:rsidRDefault="004D37E0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37E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4.- Completar la columna de codificación.</w:t>
      </w:r>
    </w:p>
    <w:p w14:paraId="4FAA7271" w14:textId="19DEC89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5E17C2">
        <w:drawing>
          <wp:anchor distT="0" distB="0" distL="114300" distR="114300" simplePos="0" relativeHeight="251674624" behindDoc="0" locked="0" layoutInCell="1" allowOverlap="1" wp14:anchorId="4C6365AA" wp14:editId="138EBABC">
            <wp:simplePos x="0" y="0"/>
            <wp:positionH relativeFrom="column">
              <wp:posOffset>-632874</wp:posOffset>
            </wp:positionH>
            <wp:positionV relativeFrom="paragraph">
              <wp:posOffset>177274</wp:posOffset>
            </wp:positionV>
            <wp:extent cx="6889126" cy="6023113"/>
            <wp:effectExtent l="0" t="0" r="698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40" cy="602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024A" w14:textId="1B683050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123BD1" w14:textId="1D33B81B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2A9FAD" w14:textId="523C8EB5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83B8DF1" w14:textId="1FC14EB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5F6699F" w14:textId="693EE51B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E82FAD" w14:textId="6279C4C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7F0AB0" w14:textId="48CA009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884939F" w14:textId="611FDF2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C1A5D4" w14:textId="06037FC0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489209" w14:textId="2E174055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0BC748" w14:textId="57E8FD2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44C5DE" w14:textId="0967A36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F554E7" w14:textId="49C7069F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55E065" w14:textId="408E6C5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2DF23F1" w14:textId="3572A254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CA38D3" w14:textId="2DF2B4FE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1652E8" w14:textId="1A7777EF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40C3A5" w14:textId="739E7724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14D96FE" w14:textId="38A64BF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BC22D5" w14:textId="72912DC0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6951FED" w14:textId="61F6A6A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635F08" w14:textId="55418900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31AFB3" w14:textId="632E32A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E5B1014" w14:textId="0684CB6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7CC753" w14:textId="60F793DE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F087E3" w14:textId="6A99D9F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B4AE185" w14:textId="72BA858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8A1808E" w14:textId="66CDB2CE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518656" w14:textId="5E9B9AF5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294A3D1" w14:textId="6B5D313C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136C05B" w14:textId="5C7E631C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7AD1358" w14:textId="45CBFF92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184D65" w14:textId="455DEEDD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A15F97" w14:textId="2CDCEC63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FA0B46" w14:textId="4A4F3626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A32387B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311731A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47A80F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4C03BA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60F0920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0537618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A5CD33E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268074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D58DC7E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38CEFFF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BDD3B07" w14:textId="650FA07E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El ciclo MIENTRAS es equivalente en C++ al ciclo </w:t>
      </w:r>
      <w:r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While</w:t>
      </w:r>
    </w:p>
    <w:p w14:paraId="62F0750B" w14:textId="6E533D69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7B5A3D3" wp14:editId="4E5AB423">
            <wp:extent cx="2505075" cy="9239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8A7" w14:textId="73CD2650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un ejemplo de programa que hace uso de este comando while es:</w:t>
      </w:r>
    </w:p>
    <w:p w14:paraId="2043D1A3" w14:textId="64CE1661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0E6436B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0CB51C31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()</w:t>
      </w:r>
    </w:p>
    <w:p w14:paraId="1B073FBF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002541DB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t num, cont = 0;</w:t>
      </w:r>
    </w:p>
    <w:p w14:paraId="305C1C44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a----- Tabla de multiplicar -----\n");</w:t>
      </w:r>
    </w:p>
    <w:p w14:paraId="58B52EE6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grese un número: \n");</w:t>
      </w:r>
    </w:p>
    <w:p w14:paraId="39D51FBF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d", &amp;num);</w:t>
      </w:r>
    </w:p>
    <w:p w14:paraId="402FB555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La tabla de multiplicar del %d es:\n", num);</w:t>
      </w:r>
    </w:p>
    <w:p w14:paraId="014C5AA5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FF0000"/>
          <w:kern w:val="3"/>
          <w:sz w:val="24"/>
          <w:szCs w:val="24"/>
          <w:lang w:val="en-US" w:eastAsia="zh-CN" w:bidi="hi-IN"/>
        </w:rPr>
        <w:t>while</w:t>
      </w: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(++cont &lt;= 10)</w:t>
      </w:r>
    </w:p>
    <w:p w14:paraId="693E1A78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printf("%d x %d = %d\n", num, cont, num*cont);</w:t>
      </w:r>
    </w:p>
    <w:p w14:paraId="0E8A6615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return 0;</w:t>
      </w:r>
    </w:p>
    <w:p w14:paraId="513D81F8" w14:textId="6E7AF590" w:rsidR="005E17C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5C5D1F94" w14:textId="7B914A00" w:rsidR="005E17C2" w:rsidRPr="00082C6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FD0EF05" w14:textId="7E2B8F84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2DC50B" w14:textId="3EED2E35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1280B8" w14:textId="5CE0E809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B328F44" w14:textId="1DAEF00F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B3C2672" w14:textId="2D9BC9B1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9562D1" w14:textId="19FCCBC3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221B788" w14:textId="328A9F05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0348A7" w14:textId="1806ED3C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CC7E3F9" w14:textId="7B81A4BD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799EC55" w14:textId="270C5485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F132B6A" w14:textId="3D7544B8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DA1E0F" w14:textId="08C00FC7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B29EF1A" w14:textId="22C69FEC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8F1F4A8" w14:textId="3543954B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C323ED" w14:textId="65463873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1F08FA2" w14:textId="14C31D5C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C4A0E4B" w14:textId="60130BBE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5B65037" w14:textId="4E301FCD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40E2CD" w14:textId="7F499874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56A8D01" w14:textId="23B04ABD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D2FF34D" w14:textId="7395A51D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EC4910" w14:textId="59BBCAA5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5A01FF" w14:textId="5C0B563F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9F89B15" w14:textId="77777777" w:rsidR="00082C62" w:rsidRPr="005E17C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836667" w14:textId="77777777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2608389" w14:textId="35449BC8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El ciclo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HACER MIENTRAS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es equivalente en C++ al ciclo </w:t>
      </w:r>
      <w:r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Do-While</w:t>
      </w:r>
    </w:p>
    <w:p w14:paraId="24191B6E" w14:textId="723E0148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C41B72" w14:textId="393FA71C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drawing>
          <wp:inline distT="0" distB="0" distL="0" distR="0" wp14:anchorId="59FAABEC" wp14:editId="00A252E8">
            <wp:extent cx="2324100" cy="10668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B7D" w14:textId="58301028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1D73705" w14:textId="4FCB25F5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un ejemplo de programa que hace uso de este comando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o-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while es:</w:t>
      </w:r>
    </w:p>
    <w:p w14:paraId="518742CC" w14:textId="4D1A6FEA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E83C371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4FEDC6D9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 ()</w:t>
      </w:r>
    </w:p>
    <w:p w14:paraId="6FF242C7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3BF8C53A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char op = 'n';</w:t>
      </w:r>
    </w:p>
    <w:p w14:paraId="51B32281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double sum = 0, calif = 0;</w:t>
      </w:r>
    </w:p>
    <w:p w14:paraId="603F7FEF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int veces = 0;</w:t>
      </w:r>
    </w:p>
    <w:p w14:paraId="7F1BE231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FF0000"/>
          <w:kern w:val="3"/>
          <w:sz w:val="24"/>
          <w:szCs w:val="24"/>
          <w:lang w:eastAsia="zh-CN" w:bidi="hi-IN"/>
        </w:rPr>
        <w:t>do</w:t>
      </w:r>
    </w:p>
    <w:p w14:paraId="6BC160FE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74B2DF64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Suma de calificaciones\n");</w:t>
      </w:r>
    </w:p>
    <w:p w14:paraId="0D30E78F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Ingrese la calificaciÃ³n:\n");</w:t>
      </w:r>
    </w:p>
    <w:p w14:paraId="282FFF8A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canf("%lf", &amp;calif);</w:t>
      </w:r>
    </w:p>
    <w:p w14:paraId="546B1983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veces++;</w:t>
      </w:r>
    </w:p>
    <w:p w14:paraId="2BBEA243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um = sum + calif;</w:t>
      </w:r>
    </w:p>
    <w:p w14:paraId="4B63BEDA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printf("Â¿Desea sumar otra?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S/N\n");</w:t>
      </w:r>
    </w:p>
    <w:p w14:paraId="4C9D9B38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scanf("%c",&amp;op);</w:t>
      </w:r>
    </w:p>
    <w:p w14:paraId="55588E02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getchar();</w:t>
      </w:r>
    </w:p>
    <w:p w14:paraId="414CB453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}</w:t>
      </w:r>
    </w:p>
    <w:p w14:paraId="36AEA693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FF0000"/>
          <w:kern w:val="3"/>
          <w:sz w:val="24"/>
          <w:szCs w:val="24"/>
          <w:lang w:val="en-US" w:eastAsia="zh-CN" w:bidi="hi-IN"/>
        </w:rPr>
        <w:t>while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(op == 'S' || op == 's');</w:t>
      </w:r>
    </w:p>
    <w:p w14:paraId="653927BF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 xml:space="preserve">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printf("El promedio de las calificaciones ingresadas es: %lf\n", sum/veces);</w:t>
      </w:r>
    </w:p>
    <w:p w14:paraId="5CB6BC20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0A443BC1" w14:textId="05F1B16B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243016C3" w14:textId="1162598F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5129021" w14:textId="342FF8E9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F6CE1F4" w14:textId="7F252946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AD6840" w14:textId="4A8548F9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64D5D9B" w14:textId="110D0BC2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C88BC1C" w14:textId="64A56592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836855B" w14:textId="1EA6BC71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D98005B" w14:textId="4B52A3EF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C67F1D9" w14:textId="7AB5EC7E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03E95BC" w14:textId="6C031FCA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EE7880F" w14:textId="235B9512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B72A36B" w14:textId="47F3E51C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2A94793" w14:textId="632BBB86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FC5FDE4" w14:textId="77777777" w:rsidR="00082C62" w:rsidRDefault="00082C6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1655668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BA2E20E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El ciclo Para es equivalente en C++ al ciclo </w:t>
      </w:r>
      <w:r w:rsidRPr="005E17C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for</w:t>
      </w:r>
    </w:p>
    <w:p w14:paraId="388D5E1E" w14:textId="77777777" w:rsidR="005E17C2" w:rsidRP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BC2FB15" w14:textId="2D0C4228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5E17C2">
        <w:drawing>
          <wp:anchor distT="0" distB="0" distL="114300" distR="114300" simplePos="0" relativeHeight="251675648" behindDoc="0" locked="0" layoutInCell="1" allowOverlap="1" wp14:anchorId="313F6422" wp14:editId="4A52BD17">
            <wp:simplePos x="0" y="0"/>
            <wp:positionH relativeFrom="margin">
              <wp:align>left</wp:align>
            </wp:positionH>
            <wp:positionV relativeFrom="paragraph">
              <wp:posOffset>2476</wp:posOffset>
            </wp:positionV>
            <wp:extent cx="4057015" cy="751840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7BE8A" w14:textId="059AACBB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30410B6" w14:textId="7777777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E6F820" w14:textId="20F873B6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D0866C6" w14:textId="77777777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32CFCE9" w14:textId="4ABD030F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un ejemplo de programa que hace uso de este comando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or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es:</w:t>
      </w:r>
    </w:p>
    <w:p w14:paraId="502B21FA" w14:textId="21C35142" w:rsidR="005E17C2" w:rsidRDefault="005E17C2" w:rsidP="005E17C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C74BDB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6CB5CBD3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val="en-US" w:eastAsia="zh-CN" w:bidi="hi-IN"/>
        </w:rPr>
        <w:t>int main ()</w:t>
      </w:r>
    </w:p>
    <w:p w14:paraId="1559517F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{</w:t>
      </w:r>
    </w:p>
    <w:p w14:paraId="1E9821B9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int enteroNumAlumnos = 5;</w:t>
      </w:r>
    </w:p>
    <w:p w14:paraId="4D526C9B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float realCalif = 0.0, realPromedio = 0.0;</w:t>
      </w:r>
    </w:p>
    <w:p w14:paraId="6E1D4B33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tPromedio de calificaciones\n");</w:t>
      </w:r>
    </w:p>
    <w:p w14:paraId="74DADC02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82C62">
        <w:rPr>
          <w:rFonts w:ascii="Arial" w:eastAsia="Droid Sans Fallback" w:hAnsi="Arial" w:cs="Arial"/>
          <w:b/>
          <w:bCs/>
          <w:color w:val="FF0000"/>
          <w:kern w:val="3"/>
          <w:sz w:val="24"/>
          <w:szCs w:val="24"/>
          <w:lang w:eastAsia="zh-CN" w:bidi="hi-IN"/>
        </w:rPr>
        <w:t xml:space="preserve">for </w:t>
      </w: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(int indice = 0 ; indice &lt; enteroNumAlumnos ; indice++)</w:t>
      </w:r>
    </w:p>
    <w:p w14:paraId="0B373BEE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{</w:t>
      </w:r>
    </w:p>
    <w:p w14:paraId="6102CF08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Ingrese la calificación del alumn %d\n", indice+1);</w:t>
      </w:r>
    </w:p>
    <w:p w14:paraId="43CD613D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scanf("%f",&amp;realCalif);</w:t>
      </w:r>
    </w:p>
    <w:p w14:paraId="39183A40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alPromedio += realCalif;</w:t>
      </w:r>
    </w:p>
    <w:p w14:paraId="717F81F6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}</w:t>
      </w:r>
    </w:p>
    <w:p w14:paraId="43A9BCF8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printf("\nEl promedio de las calificaciones ingresadas es: %f\n",</w:t>
      </w:r>
    </w:p>
    <w:p w14:paraId="61C340A5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alPromedio/enteroNumAlumnos);</w:t>
      </w:r>
    </w:p>
    <w:p w14:paraId="1A93EFE2" w14:textId="77777777" w:rsidR="00082C6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return 0;</w:t>
      </w:r>
    </w:p>
    <w:p w14:paraId="5D1117DB" w14:textId="386660D5" w:rsidR="005E17C2" w:rsidRPr="00082C62" w:rsidRDefault="00082C62" w:rsidP="00082C6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082C62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}</w:t>
      </w:r>
    </w:p>
    <w:p w14:paraId="5D82320C" w14:textId="4CDED321" w:rsidR="005E17C2" w:rsidRDefault="005E17C2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B566FC2" w14:textId="5E0A25FD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66043CF" w14:textId="7616416D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ED8DBA6" w14:textId="706F3C41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67785B" w14:textId="7A8126E1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7BD6E43" w14:textId="493BE92A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A6CCE85" w14:textId="5B3B8B1F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655170E" w14:textId="5962320D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26FEE1" w14:textId="1E0CD5A2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D6C5DCC" w14:textId="715752EB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E14EC4B" w14:textId="43B9DAE1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0EB737" w14:textId="6B978BC6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DA201E" w14:textId="5E0EFC08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FE7B6A3" w14:textId="77569574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B0884A" w14:textId="4269502E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D35D19F" w14:textId="74B7A39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40BC819" w14:textId="130844D2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44E8AE" w14:textId="519F447C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6132AC0" w14:textId="085C0290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DAF6A0" w14:textId="07342754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D574C3" w14:textId="75ED6655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7BB0B5" w14:textId="77777777" w:rsidR="00CB45CB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AC56FEA" w14:textId="3CFC4F41" w:rsidR="00D5650F" w:rsidRDefault="00D5650F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Referencia</w:t>
      </w:r>
    </w:p>
    <w:p w14:paraId="339EBEE7" w14:textId="0E2CD987" w:rsidR="00D5650F" w:rsidRPr="00246754" w:rsidRDefault="00D5650F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-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cultad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I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ngenieria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. (2021). Laboratorio de computacion Sala A y B.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Recuperado el 10 de noviembre de 2021 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http://lcp02.fi-b.unam.mx/</w:t>
      </w:r>
    </w:p>
    <w:sectPr w:rsidR="00D5650F" w:rsidRPr="00246754" w:rsidSect="00BC599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C5D"/>
    <w:multiLevelType w:val="hybridMultilevel"/>
    <w:tmpl w:val="94AAE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D48"/>
    <w:multiLevelType w:val="hybridMultilevel"/>
    <w:tmpl w:val="AADA011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1C"/>
    <w:rsid w:val="00010E12"/>
    <w:rsid w:val="0002792E"/>
    <w:rsid w:val="000304C9"/>
    <w:rsid w:val="0003488D"/>
    <w:rsid w:val="00043342"/>
    <w:rsid w:val="000534F0"/>
    <w:rsid w:val="00075295"/>
    <w:rsid w:val="00082C62"/>
    <w:rsid w:val="000F656E"/>
    <w:rsid w:val="001338D8"/>
    <w:rsid w:val="00134F1F"/>
    <w:rsid w:val="00141E40"/>
    <w:rsid w:val="00160F34"/>
    <w:rsid w:val="0019421F"/>
    <w:rsid w:val="00194FE6"/>
    <w:rsid w:val="001A2B83"/>
    <w:rsid w:val="001A33CF"/>
    <w:rsid w:val="001B2526"/>
    <w:rsid w:val="001C739B"/>
    <w:rsid w:val="001D3663"/>
    <w:rsid w:val="001E0735"/>
    <w:rsid w:val="001E1642"/>
    <w:rsid w:val="001E1D6F"/>
    <w:rsid w:val="001E79CA"/>
    <w:rsid w:val="001F3A16"/>
    <w:rsid w:val="002268AF"/>
    <w:rsid w:val="00246754"/>
    <w:rsid w:val="002672CD"/>
    <w:rsid w:val="002939AB"/>
    <w:rsid w:val="002A318B"/>
    <w:rsid w:val="002C0334"/>
    <w:rsid w:val="002D6150"/>
    <w:rsid w:val="002E3C6F"/>
    <w:rsid w:val="002F4E1D"/>
    <w:rsid w:val="003079D2"/>
    <w:rsid w:val="0031599E"/>
    <w:rsid w:val="0034632D"/>
    <w:rsid w:val="0036341A"/>
    <w:rsid w:val="00392C3A"/>
    <w:rsid w:val="003A6E06"/>
    <w:rsid w:val="003B0C98"/>
    <w:rsid w:val="003B2FC9"/>
    <w:rsid w:val="003E7F5D"/>
    <w:rsid w:val="00414E92"/>
    <w:rsid w:val="0046471F"/>
    <w:rsid w:val="00464C79"/>
    <w:rsid w:val="00490FD4"/>
    <w:rsid w:val="004A1A09"/>
    <w:rsid w:val="004C7F14"/>
    <w:rsid w:val="004D37E0"/>
    <w:rsid w:val="004D60A4"/>
    <w:rsid w:val="00554A30"/>
    <w:rsid w:val="00554B8A"/>
    <w:rsid w:val="00555E0C"/>
    <w:rsid w:val="00591D42"/>
    <w:rsid w:val="005D1365"/>
    <w:rsid w:val="005D1B36"/>
    <w:rsid w:val="005D3751"/>
    <w:rsid w:val="005E17C2"/>
    <w:rsid w:val="00623766"/>
    <w:rsid w:val="00623FFF"/>
    <w:rsid w:val="00624256"/>
    <w:rsid w:val="00624868"/>
    <w:rsid w:val="006352FB"/>
    <w:rsid w:val="0064267E"/>
    <w:rsid w:val="0064441D"/>
    <w:rsid w:val="00673C01"/>
    <w:rsid w:val="00677D95"/>
    <w:rsid w:val="0068327C"/>
    <w:rsid w:val="006A0075"/>
    <w:rsid w:val="006A4222"/>
    <w:rsid w:val="006B63EB"/>
    <w:rsid w:val="006C1FAD"/>
    <w:rsid w:val="006C2948"/>
    <w:rsid w:val="006E4D71"/>
    <w:rsid w:val="00704557"/>
    <w:rsid w:val="00742C1C"/>
    <w:rsid w:val="007531E6"/>
    <w:rsid w:val="007574DB"/>
    <w:rsid w:val="00761AF3"/>
    <w:rsid w:val="00762A11"/>
    <w:rsid w:val="00794ADF"/>
    <w:rsid w:val="007A2BD8"/>
    <w:rsid w:val="007C21B9"/>
    <w:rsid w:val="007D168B"/>
    <w:rsid w:val="007E23DE"/>
    <w:rsid w:val="008016BB"/>
    <w:rsid w:val="00805F09"/>
    <w:rsid w:val="00821544"/>
    <w:rsid w:val="0083774D"/>
    <w:rsid w:val="0085512C"/>
    <w:rsid w:val="008744C8"/>
    <w:rsid w:val="00877E4F"/>
    <w:rsid w:val="008C1174"/>
    <w:rsid w:val="009135F4"/>
    <w:rsid w:val="009257AD"/>
    <w:rsid w:val="00927B20"/>
    <w:rsid w:val="009533F9"/>
    <w:rsid w:val="00960C80"/>
    <w:rsid w:val="0096310A"/>
    <w:rsid w:val="00975D5E"/>
    <w:rsid w:val="00981433"/>
    <w:rsid w:val="009867F9"/>
    <w:rsid w:val="00995F6D"/>
    <w:rsid w:val="009B5AAF"/>
    <w:rsid w:val="009C2B21"/>
    <w:rsid w:val="009E2466"/>
    <w:rsid w:val="009E6619"/>
    <w:rsid w:val="00A03638"/>
    <w:rsid w:val="00A03C98"/>
    <w:rsid w:val="00A11515"/>
    <w:rsid w:val="00A25C2B"/>
    <w:rsid w:val="00A66A5D"/>
    <w:rsid w:val="00AD6115"/>
    <w:rsid w:val="00AE0824"/>
    <w:rsid w:val="00B173A7"/>
    <w:rsid w:val="00B23991"/>
    <w:rsid w:val="00B50AA6"/>
    <w:rsid w:val="00B51B7B"/>
    <w:rsid w:val="00B94D96"/>
    <w:rsid w:val="00B94FB6"/>
    <w:rsid w:val="00BB0EDD"/>
    <w:rsid w:val="00BB5911"/>
    <w:rsid w:val="00BC3E52"/>
    <w:rsid w:val="00BC5994"/>
    <w:rsid w:val="00BF3CC0"/>
    <w:rsid w:val="00C20054"/>
    <w:rsid w:val="00C35B7B"/>
    <w:rsid w:val="00C36281"/>
    <w:rsid w:val="00C51609"/>
    <w:rsid w:val="00C717A5"/>
    <w:rsid w:val="00C90106"/>
    <w:rsid w:val="00CB45CB"/>
    <w:rsid w:val="00CB7027"/>
    <w:rsid w:val="00CC646D"/>
    <w:rsid w:val="00CD321F"/>
    <w:rsid w:val="00CE183A"/>
    <w:rsid w:val="00D0433F"/>
    <w:rsid w:val="00D12151"/>
    <w:rsid w:val="00D27F31"/>
    <w:rsid w:val="00D329AF"/>
    <w:rsid w:val="00D47C6F"/>
    <w:rsid w:val="00D5650F"/>
    <w:rsid w:val="00D576C8"/>
    <w:rsid w:val="00DA5F5B"/>
    <w:rsid w:val="00DB01BF"/>
    <w:rsid w:val="00DB0737"/>
    <w:rsid w:val="00DB73FF"/>
    <w:rsid w:val="00DD475B"/>
    <w:rsid w:val="00DD5D13"/>
    <w:rsid w:val="00DD6278"/>
    <w:rsid w:val="00DD7366"/>
    <w:rsid w:val="00DE0F9E"/>
    <w:rsid w:val="00DE4E31"/>
    <w:rsid w:val="00E11F9E"/>
    <w:rsid w:val="00E36B19"/>
    <w:rsid w:val="00E57983"/>
    <w:rsid w:val="00E57CD9"/>
    <w:rsid w:val="00E74589"/>
    <w:rsid w:val="00E81A87"/>
    <w:rsid w:val="00EA76E2"/>
    <w:rsid w:val="00ED4AF2"/>
    <w:rsid w:val="00EF0CF1"/>
    <w:rsid w:val="00F02B30"/>
    <w:rsid w:val="00F039A4"/>
    <w:rsid w:val="00F07D1C"/>
    <w:rsid w:val="00F20735"/>
    <w:rsid w:val="00F22E09"/>
    <w:rsid w:val="00F23B9A"/>
    <w:rsid w:val="00F34FC5"/>
    <w:rsid w:val="00F36B42"/>
    <w:rsid w:val="00F429DD"/>
    <w:rsid w:val="00F52B2A"/>
    <w:rsid w:val="00F8671D"/>
    <w:rsid w:val="00F90CF9"/>
    <w:rsid w:val="00FA68A1"/>
    <w:rsid w:val="00FB22A4"/>
    <w:rsid w:val="00FC4AEF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3C6D"/>
  <w15:chartTrackingRefBased/>
  <w15:docId w15:val="{7B252B97-715A-4C9B-A2EE-960F7C78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5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04557"/>
  </w:style>
  <w:style w:type="character" w:styleId="Hipervnculo">
    <w:name w:val="Hyperlink"/>
    <w:basedOn w:val="Fuentedeprrafopredeter"/>
    <w:uiPriority w:val="99"/>
    <w:unhideWhenUsed/>
    <w:rsid w:val="00EA76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76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3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D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B2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18</b:Tag>
    <b:SourceType>InternetSite</b:SourceType>
    <b:Guid>{6EC05FCC-D944-4F3D-91C3-84B7328BC61A}</b:Guid>
    <b:Author>
      <b:Author>
        <b:NameList>
          <b:Person>
            <b:Last>Gálvez</b:Last>
            <b:First>Jorge</b:First>
            <b:Middle>Andres Solano</b:Middle>
          </b:Person>
          <b:Person>
            <b:Last>García Cano</b:Last>
            <b:Middle>Enrique</b:Middle>
            <b:First>Edgar</b:First>
          </b:Person>
        </b:NameList>
      </b:Author>
    </b:Author>
    <b:Title>Guía práctica de estudio 05: Pseudocódigo</b:Title>
    <b:InternetSiteTitle>http://lcp02.fi-b.unam.mx/</b:InternetSiteTitle>
    <b:Year>2018</b:Year>
    <b:Month>abril</b:Month>
    <b:Day>6</b:Day>
    <b:URL>http://lcp02.fi-b.unam.mx/</b:URL>
    <b:RefOrder>1</b:RefOrder>
  </b:Source>
</b:Sources>
</file>

<file path=customXml/itemProps1.xml><?xml version="1.0" encoding="utf-8"?>
<ds:datastoreItem xmlns:ds="http://schemas.openxmlformats.org/officeDocument/2006/customXml" ds:itemID="{02BADD28-1B9D-428C-85BF-3F8C686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2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jibaja@gmail.com</dc:creator>
  <cp:keywords/>
  <dc:description/>
  <cp:lastModifiedBy>yushuajibaja@gmail.com</cp:lastModifiedBy>
  <cp:revision>8</cp:revision>
  <dcterms:created xsi:type="dcterms:W3CDTF">2021-11-04T05:27:00Z</dcterms:created>
  <dcterms:modified xsi:type="dcterms:W3CDTF">2021-11-12T05:58:00Z</dcterms:modified>
</cp:coreProperties>
</file>